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BC1861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7.01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73675" w:rsidRPr="005D4DEC" w:rsidRDefault="00BC1861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П-517ЗВ</w:t>
            </w:r>
          </w:p>
        </w:tc>
        <w:tc>
          <w:tcPr>
            <w:tcW w:w="4111" w:type="dxa"/>
            <w:shd w:val="clear" w:color="auto" w:fill="auto"/>
          </w:tcPr>
          <w:p w:rsidR="001970E9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970E9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162-194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159-199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2-16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1-2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ФЗО   3-9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ФЗО  4-8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-25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2-6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Уличное освещение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74-78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95 -125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Лесной 2-20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Лесной  3-15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ная  134-174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ная 155-19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1-9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2-14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112-130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121-143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пер. ФЗО  15 - 31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ер. ФЗО  14 - 28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Стадионная  3-1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Магазин    Лесозаводская   (у ГПТУ)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Лесозаводская  84-88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Лесозаводская  129 -145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п.Лесной 1</w:t>
            </w:r>
          </w:p>
          <w:p w:rsidR="00D07E35" w:rsidRPr="005D4DEC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п.Подлесный 27-33</w:t>
            </w:r>
            <w:r w:rsidR="00F3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1970E9" w:rsidRDefault="00BC1861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023</w:t>
            </w:r>
          </w:p>
          <w:p w:rsidR="00E97F15" w:rsidRDefault="00BC1861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BC1861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55C5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18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2955C5" w:rsidRDefault="00BC1861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 на ТП-517ЗВ</w:t>
            </w: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083027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245" w:rsidRPr="00083027" w:rsidTr="001A5A77">
        <w:trPr>
          <w:trHeight w:val="862"/>
        </w:trPr>
        <w:tc>
          <w:tcPr>
            <w:tcW w:w="425" w:type="dxa"/>
          </w:tcPr>
          <w:p w:rsidR="00923245" w:rsidRDefault="00BC1861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Pr="0082473C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3245" w:rsidRPr="00F94D9D" w:rsidRDefault="00290DF9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BC1861">
              <w:rPr>
                <w:rFonts w:ascii="Times New Roman" w:hAnsi="Times New Roman" w:cs="Times New Roman"/>
                <w:sz w:val="28"/>
                <w:szCs w:val="28"/>
              </w:rPr>
              <w:t>518зв</w:t>
            </w: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C1861" w:rsidRPr="00BC1861" w:rsidRDefault="00945095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861"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4-84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1-95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С.Лазо    56-66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С.Лазо    51-57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0-158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1-157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 56-72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 75-77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88-106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99-117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 83-87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ная 62-128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ная  85-15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4-26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3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 93-10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74-88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9- 63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4 - 62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Белинского 4-8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ЧП Растворцева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51-93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6-70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Орджонекидзе 1-59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Орджонекидзе 22-50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унная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пер. Лунный</w:t>
            </w:r>
          </w:p>
          <w:p w:rsidR="00973F8C" w:rsidRPr="005D4DEC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Щорса  111-117</w:t>
            </w:r>
          </w:p>
        </w:tc>
        <w:tc>
          <w:tcPr>
            <w:tcW w:w="1588" w:type="dxa"/>
            <w:shd w:val="clear" w:color="auto" w:fill="auto"/>
          </w:tcPr>
          <w:p w:rsidR="00923245" w:rsidRDefault="00BA1723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023</w:t>
            </w:r>
          </w:p>
          <w:p w:rsidR="00923245" w:rsidRDefault="00290DF9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32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3245" w:rsidRPr="00047836" w:rsidRDefault="00BA1723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92324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2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17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Ремонт кровли на ТП-517ЗВ</w:t>
            </w:r>
          </w:p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083027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245" w:rsidRPr="00083027" w:rsidTr="001A5A77">
        <w:trPr>
          <w:trHeight w:val="862"/>
        </w:trPr>
        <w:tc>
          <w:tcPr>
            <w:tcW w:w="425" w:type="dxa"/>
          </w:tcPr>
          <w:p w:rsidR="00923245" w:rsidRPr="0082473C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23245" w:rsidRDefault="009D2383" w:rsidP="00BA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BA1723">
              <w:rPr>
                <w:rFonts w:ascii="Times New Roman" w:hAnsi="Times New Roman" w:cs="Times New Roman"/>
                <w:sz w:val="28"/>
                <w:szCs w:val="28"/>
              </w:rPr>
              <w:t>522зв</w:t>
            </w: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потребители предупреждены</w:t>
            </w: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пшеронск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Рябиновая 13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 50-90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7-91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2-88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п.Кленовый -10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Чапаева 27-35 А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Чапаева 26-42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Осенняя  34,32,30,24, 20 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пер. Молодёжный 1-7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 40-44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1-27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инского 2-22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47-53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8-57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Лесная 60-62</w:t>
            </w:r>
          </w:p>
          <w:p w:rsidR="00923245" w:rsidRPr="005D4DEC" w:rsidRDefault="00923245" w:rsidP="00041BE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777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083027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FF" w:rsidRDefault="004E3BFF">
      <w:pPr>
        <w:spacing w:after="0" w:line="240" w:lineRule="auto"/>
      </w:pPr>
      <w:r>
        <w:separator/>
      </w:r>
    </w:p>
  </w:endnote>
  <w:endnote w:type="continuationSeparator" w:id="0">
    <w:p w:rsidR="004E3BFF" w:rsidRDefault="004E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FF" w:rsidRDefault="004E3BFF">
      <w:pPr>
        <w:spacing w:after="0" w:line="240" w:lineRule="auto"/>
      </w:pPr>
      <w:r>
        <w:separator/>
      </w:r>
    </w:p>
  </w:footnote>
  <w:footnote w:type="continuationSeparator" w:id="0">
    <w:p w:rsidR="004E3BFF" w:rsidRDefault="004E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BFF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172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861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F61E-1E6B-4FFC-9241-9770043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27</cp:revision>
  <cp:lastPrinted>2022-02-08T11:12:00Z</cp:lastPrinted>
  <dcterms:created xsi:type="dcterms:W3CDTF">2022-02-08T14:42:00Z</dcterms:created>
  <dcterms:modified xsi:type="dcterms:W3CDTF">2023-01-26T10:53:00Z</dcterms:modified>
</cp:coreProperties>
</file>